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6737985</wp:posOffset>
                </wp:positionV>
                <wp:extent cx="2977515" cy="2416810"/>
                <wp:effectExtent l="0" t="0" r="13335" b="254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92955" y="7849870"/>
                          <a:ext cx="2977515" cy="24168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5.3pt;margin-top:530.55pt;height:190.3pt;width:234.45pt;z-index:251672576;mso-width-relative:page;mso-height-relative:page;" fillcolor="#EEECE1 [3214]" filled="t" stroked="f" coordsize="21600,21600" o:gfxdata="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eM0Yh2wAAAA0BAAAPAAAAAAAAAAEAIAAAACIAAABkcnMvZG93bnJldi54bWxQSwECFAAU&#10;AAAACACHTuJA+q4lHWACAACcBAAADgAAAAAAAAABACAAAAAqAQAAZHJzL2Uyb0RvYy54bWxQSwUG&#10;AAAAAAYABgBZAQAA/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7075805</wp:posOffset>
            </wp:positionV>
            <wp:extent cx="1572260" cy="2256155"/>
            <wp:effectExtent l="0" t="0" r="0" b="0"/>
            <wp:wrapTight wrapText="bothSides">
              <wp:wrapPolygon>
                <wp:start x="5409" y="1216"/>
                <wp:lineTo x="5234" y="7052"/>
                <wp:lineTo x="2443" y="8997"/>
                <wp:lineTo x="1919" y="9605"/>
                <wp:lineTo x="872" y="10943"/>
                <wp:lineTo x="174" y="12888"/>
                <wp:lineTo x="523" y="14834"/>
                <wp:lineTo x="1745" y="16779"/>
                <wp:lineTo x="1745" y="19332"/>
                <wp:lineTo x="6456" y="20670"/>
                <wp:lineTo x="9771" y="21278"/>
                <wp:lineTo x="11515" y="21278"/>
                <wp:lineTo x="15005" y="20670"/>
                <wp:lineTo x="19716" y="19332"/>
                <wp:lineTo x="19890" y="16779"/>
                <wp:lineTo x="20937" y="14834"/>
                <wp:lineTo x="21111" y="12888"/>
                <wp:lineTo x="20588" y="10943"/>
                <wp:lineTo x="19018" y="8997"/>
                <wp:lineTo x="16052" y="7052"/>
                <wp:lineTo x="15877" y="1216"/>
                <wp:lineTo x="5409" y="1216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6710680</wp:posOffset>
                </wp:positionV>
                <wp:extent cx="3237865" cy="2418715"/>
                <wp:effectExtent l="4445" t="4445" r="8890" b="1524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7125" y="7806690"/>
                          <a:ext cx="3237865" cy="24187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五花肉烧鳝段，脆皮烧鸡，三鲜肉丸，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西红柿炒蛋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蒜泥青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冬瓜海带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5.6pt;margin-top:528.4pt;height:190.45pt;width:254.95pt;z-index:251671552;mso-width-relative:page;mso-height-relative:page;" fillcolor="#EEECE1 [3214]" filled="t" stroked="t" coordsize="21600,21600" o:gfxdata="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gKgbutwAAAAOAQAADwAAAAAAAAABACAAAAAiAAAAZHJzL2Rvd25yZXYu&#10;eG1sUEsBAhQAFAAAAAgAh07iQDs8e1FpAgAAxQQAAA4AAAAAAAAAAQAgAAAAKwEAAGRycy9lMm9E&#10;b2MueG1sUEsFBgAAAAAGAAYAWQEAAAYG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五花肉烧鳝段，脆皮烧鸡，三鲜肉丸，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西红柿炒蛋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蒜泥青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冬瓜海带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3825240</wp:posOffset>
                </wp:positionV>
                <wp:extent cx="3258820" cy="2462530"/>
                <wp:effectExtent l="4445" t="4445" r="13335" b="95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15765" y="4954270"/>
                          <a:ext cx="3258820" cy="24625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1.咖喱鸡块盖浇饭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2.鱼香肉丝盖浇饭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3.醋溜白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西红柿鸡蛋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95pt;margin-top:301.2pt;height:193.9pt;width:256.6pt;z-index:251670528;mso-width-relative:page;mso-height-relative:page;" fillcolor="#EEECE1 [3214]" filled="t" stroked="t" coordsize="21600,21600" o:gfxdata="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UzdajaAAAACwEAAA8AAAAAAAAAAQAgAAAAIgAAAGRycy9kb3ducmV2Lnht&#10;bFBLAQIUABQAAAAIAIdO4kB/wQq8aQIAAMUEAAAOAAAAAAAAAAEAIAAAACkBAABkcnMvZTJvRG9j&#10;LnhtbFBLBQYAAAAABgAGAFkBAAAEBg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1.咖喱鸡块盖浇饭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2.鱼香肉丝盖浇饭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3.醋溜白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西红柿鸡蛋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3867785</wp:posOffset>
                </wp:positionV>
                <wp:extent cx="3216275" cy="2431415"/>
                <wp:effectExtent l="0" t="0" r="9525" b="698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7125" y="4921885"/>
                          <a:ext cx="3216275" cy="24314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手工蛋饺，红烧牛肉，虾饼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芹菜干子肉丝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蒜泥小白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鱼头豆腐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2.35pt;margin-top:304.55pt;height:191.45pt;width:253.25pt;z-index:251669504;mso-width-relative:page;mso-height-relative:page;" fillcolor="#EEECE1 [3214]" filled="t" stroked="f" coordsize="21600,21600" o:gfxdata="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3ykcjdsAAAAMAQAADwAAAAAAAAABACAAAAAiAAAAZHJzL2Rvd25yZXYueG1sUEsBAhQA&#10;FAAAAAgAh07iQHQHNQ1hAgAAnAQAAA4AAAAAAAAAAQAgAAAAKgEAAGRycy9lMm9Eb2MueG1sUEsF&#10;BgAAAAAGAAYAWQEAAP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手工蛋饺，红烧牛肉，虾饼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芹菜干子肉丝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蒜泥小白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鱼头豆腐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854075</wp:posOffset>
                </wp:positionV>
                <wp:extent cx="3119120" cy="2486025"/>
                <wp:effectExtent l="0" t="0" r="5080" b="31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22655" y="2124075"/>
                          <a:ext cx="3119120" cy="2486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土豆红烧肉，鱼排，年糕鸭块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笋瓜鸡蛋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蒜泥娃娃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萝卜鸡蛋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5.35pt;margin-top:67.25pt;height:195.75pt;width:245.6pt;z-index:251667456;mso-width-relative:page;mso-height-relative:page;" fillcolor="#EEECE1 [3214]" filled="t" stroked="f" coordsize="21600,21600" o:gfxdata="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5neD9sAAAAMAQAADwAAAAAAAAABACAAAAAiAAAAZHJzL2Rvd25yZXYueG1sUEsBAhQAFAAA&#10;AAgAh07iQOcAriNeAgAAmwQAAA4AAAAAAAAAAQAgAAAAKg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土豆红烧肉，鱼排，年糕鸭块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笋瓜鸡蛋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蒜泥娃娃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萝卜鸡蛋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940435</wp:posOffset>
                </wp:positionV>
                <wp:extent cx="3161665" cy="2407920"/>
                <wp:effectExtent l="0" t="0" r="635" b="50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73220" y="2220595"/>
                          <a:ext cx="3161665" cy="2407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香酥大虾，肉沫蒸蛋，梅干菜小排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玉米炒鸡丁，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蒜香油麦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青菜豆腐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3.2pt;margin-top:74.05pt;height:189.6pt;width:248.95pt;z-index:251668480;mso-width-relative:page;mso-height-relative:page;" fillcolor="#EEECE1 [3214]" filled="t" stroked="f" coordsize="21600,21600" o:gfxdata="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JLHJY2gAAAAsBAAAPAAAAAAAAAAEAIAAAACIAAABkcnMvZG93bnJldi54bWxQSwECFAAUAAAA&#10;CACHTuJAuKzTPl4CAACc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香酥大虾，肉沫蒸蛋，梅干菜小排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玉米炒鸡丁，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蒜香油麦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青菜豆腐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59840</wp:posOffset>
            </wp:positionH>
            <wp:positionV relativeFrom="paragraph">
              <wp:posOffset>-1024255</wp:posOffset>
            </wp:positionV>
            <wp:extent cx="7570470" cy="10739755"/>
            <wp:effectExtent l="0" t="0" r="0" b="444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694" cy="10739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498475</wp:posOffset>
                </wp:positionV>
                <wp:extent cx="968375" cy="511175"/>
                <wp:effectExtent l="0" t="0" r="0" b="381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51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0.3pt;margin-top:39.25pt;height:40.25pt;width:76.25pt;z-index:251663360;mso-width-relative:page;mso-height-relative:page;" filled="f" stroked="f" coordsize="21600,21600" o:gfxdata="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MgfHnZAAAACgEAAA8AAAAAAAAAAQAgAAAA&#10;IgAAAGRycy9kb3ducmV2LnhtbFBLAQIUABQAAAAIAIdO4kCCgHY7QwIAAHUEAAAOAAAAAAAAAAEA&#10;IAAAACg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450850</wp:posOffset>
                </wp:positionV>
                <wp:extent cx="968375" cy="511175"/>
                <wp:effectExtent l="0" t="0" r="0" b="381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51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1pt;margin-top:35.5pt;height:40.25pt;width:76.25pt;z-index:251662336;mso-width-relative:page;mso-height-relative:page;" filled="f" stroked="f" coordsize="21600,21600" o:gfxdata="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UOkdF9oAAAAJAQAADwAAAAAAAAABACAAAAAi&#10;AAAAZHJzL2Rvd25yZXYueG1sUEsBAhQAFAAAAAgAh07iQDdwAulBAgAAdQQAAA4AAAAAAAAAAQAg&#10;AAAAKQ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-554355</wp:posOffset>
                </wp:positionV>
                <wp:extent cx="2619375" cy="117602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176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  <w:t>2.13-2.17小学部五六年级自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0.45pt;margin-top:-43.65pt;height:92.6pt;width:206.25pt;z-index:251659264;mso-width-relative:page;mso-height-relative:page;" filled="f" stroked="f" coordsize="21600,21600" o:gfxdata="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XEt2rNwAAAAKAQAADwAAAAAAAAAB&#10;ACAAAAAiAAAAZHJzL2Rvd25yZXYueG1sUEsBAhQAFAAAAAgAh07iQHK1gaVFAgAAdwQAAA4AAAAA&#10;AAAAAQAgAAAAKw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  <w:t>2.13-2.17小学部五六年级自选菜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6327775</wp:posOffset>
                </wp:positionV>
                <wp:extent cx="967740" cy="510540"/>
                <wp:effectExtent l="0" t="0" r="0" b="381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95pt;margin-top:498.25pt;height:40.2pt;width:76.2pt;z-index:251666432;mso-width-relative:page;mso-height-relative:page;" filled="f" stroked="f" coordsize="21600,21600" o:gfxdata="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g0uzk3AAAAAsBAAAPAAAAAAAAAAEAIAAA&#10;ACIAAABkcnMvZG93bnJldi54bWxQSwECFAAUAAAACACHTuJAB8cCLkECAAB1BAAADgAAAAAAAAAB&#10;ACAAAAAr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五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3423920</wp:posOffset>
                </wp:positionV>
                <wp:extent cx="967740" cy="510540"/>
                <wp:effectExtent l="0" t="0" r="0" b="381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字体视界-简圆体" w:hAnsi="字体视界-简圆体" w:eastAsia="字体视界-简圆体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3pt;margin-top:269.6pt;height:40.2pt;width:76.2pt;z-index:251665408;mso-width-relative:page;mso-height-relative:page;" filled="f" stroked="f" coordsize="21600,21600" o:gfxdata="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ZAEiDcAAAACwEAAA8AAAAAAAAAAQAgAAAA&#10;IgAAAGRycy9kb3ducmV2LnhtbFBLAQIUABQAAAAIAIdO4kCZ0O6DQAIAAHU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字体视界-简圆体" w:hAnsi="字体视界-简圆体" w:eastAsia="字体视界-简圆体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四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3446145</wp:posOffset>
                </wp:positionV>
                <wp:extent cx="967740" cy="510540"/>
                <wp:effectExtent l="0" t="0" r="0" b="381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45pt;margin-top:271.35pt;height:40.2pt;width:76.2pt;z-index:251664384;mso-width-relative:page;mso-height-relative:page;" filled="f" stroked="f" coordsize="21600,21600" o:gfxdata="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O3R0vcAAAACgEAAA8AAAAAAAAAAQAgAAAA&#10;IgAAAGRycy9kb3ducmV2LnhtbFBLAQIUABQAAAAIAIdO4kAsIJpRQAIAAHU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三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BEDD86B9-E713-493E-AAC9-EB19EF8A7812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3BCB4B36-827A-4F6F-AE8C-94262FF06C64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CB792968-045D-4843-8413-4C9478967CC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4" w:fontKey="{3A386EA9-83DB-43EE-8AB4-A8A998E477F2}"/>
  </w:font>
  <w:font w:name="字体视界-简圆体">
    <w:panose1 w:val="02010601030101010101"/>
    <w:charset w:val="86"/>
    <w:family w:val="auto"/>
    <w:pitch w:val="default"/>
    <w:sig w:usb0="800002BF" w:usb1="184F6CFA" w:usb2="00000012" w:usb3="00000000" w:csb0="00040001" w:csb1="00000000"/>
    <w:embedRegular r:id="rId5" w:fontKey="{05C96CB8-E866-42BE-9583-62684A226C1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embedTrueTypeFonts/>
  <w:embedSystem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Y1MWM3ZGIxZWFhYWIwNDc1MzNlNmJhMWY5MzU2ODYifQ=="/>
  </w:docVars>
  <w:rsids>
    <w:rsidRoot w:val="00406835"/>
    <w:rsid w:val="00017F4E"/>
    <w:rsid w:val="00025A45"/>
    <w:rsid w:val="00026653"/>
    <w:rsid w:val="000335DB"/>
    <w:rsid w:val="0005211D"/>
    <w:rsid w:val="0005399E"/>
    <w:rsid w:val="00063D21"/>
    <w:rsid w:val="00081C91"/>
    <w:rsid w:val="000A391B"/>
    <w:rsid w:val="000A3E2E"/>
    <w:rsid w:val="000C01FF"/>
    <w:rsid w:val="000C272A"/>
    <w:rsid w:val="000D2D5E"/>
    <w:rsid w:val="000D4762"/>
    <w:rsid w:val="000D73A3"/>
    <w:rsid w:val="000F4610"/>
    <w:rsid w:val="0011160A"/>
    <w:rsid w:val="00114909"/>
    <w:rsid w:val="00116DEF"/>
    <w:rsid w:val="0012114A"/>
    <w:rsid w:val="00135FE1"/>
    <w:rsid w:val="001767B3"/>
    <w:rsid w:val="0018050F"/>
    <w:rsid w:val="001915EF"/>
    <w:rsid w:val="001931A5"/>
    <w:rsid w:val="001C65B7"/>
    <w:rsid w:val="001E30EA"/>
    <w:rsid w:val="0020582E"/>
    <w:rsid w:val="00220DAD"/>
    <w:rsid w:val="002366BC"/>
    <w:rsid w:val="00245249"/>
    <w:rsid w:val="002560FC"/>
    <w:rsid w:val="00262D34"/>
    <w:rsid w:val="002751A3"/>
    <w:rsid w:val="002A3F7F"/>
    <w:rsid w:val="002D0FDD"/>
    <w:rsid w:val="002D7FB0"/>
    <w:rsid w:val="002E07D3"/>
    <w:rsid w:val="002F37A7"/>
    <w:rsid w:val="00313416"/>
    <w:rsid w:val="00356E77"/>
    <w:rsid w:val="00366826"/>
    <w:rsid w:val="0037055B"/>
    <w:rsid w:val="003755E0"/>
    <w:rsid w:val="00391F6D"/>
    <w:rsid w:val="0039464C"/>
    <w:rsid w:val="003A1D4F"/>
    <w:rsid w:val="003A22D6"/>
    <w:rsid w:val="003A768C"/>
    <w:rsid w:val="003E1345"/>
    <w:rsid w:val="00406835"/>
    <w:rsid w:val="004132E4"/>
    <w:rsid w:val="00462B9D"/>
    <w:rsid w:val="00472662"/>
    <w:rsid w:val="00477274"/>
    <w:rsid w:val="004A3CF1"/>
    <w:rsid w:val="004C3BC4"/>
    <w:rsid w:val="004C77AE"/>
    <w:rsid w:val="004E1683"/>
    <w:rsid w:val="004E2564"/>
    <w:rsid w:val="00517F45"/>
    <w:rsid w:val="005268B6"/>
    <w:rsid w:val="0053148C"/>
    <w:rsid w:val="005420D4"/>
    <w:rsid w:val="00545168"/>
    <w:rsid w:val="005A4473"/>
    <w:rsid w:val="005A7A7B"/>
    <w:rsid w:val="005B3699"/>
    <w:rsid w:val="005C2EEC"/>
    <w:rsid w:val="005D36CC"/>
    <w:rsid w:val="005E7E47"/>
    <w:rsid w:val="005F75A7"/>
    <w:rsid w:val="00613489"/>
    <w:rsid w:val="00637D5A"/>
    <w:rsid w:val="00651EE9"/>
    <w:rsid w:val="00657EA5"/>
    <w:rsid w:val="006A37D8"/>
    <w:rsid w:val="006A6C4B"/>
    <w:rsid w:val="006B02E6"/>
    <w:rsid w:val="006C624E"/>
    <w:rsid w:val="006E5B28"/>
    <w:rsid w:val="007058E3"/>
    <w:rsid w:val="0072326F"/>
    <w:rsid w:val="00727D35"/>
    <w:rsid w:val="007714F0"/>
    <w:rsid w:val="00783F4C"/>
    <w:rsid w:val="007923D6"/>
    <w:rsid w:val="007B2ACF"/>
    <w:rsid w:val="007C3AB3"/>
    <w:rsid w:val="007C5572"/>
    <w:rsid w:val="007E03DA"/>
    <w:rsid w:val="007E6BB4"/>
    <w:rsid w:val="00821185"/>
    <w:rsid w:val="00882ADC"/>
    <w:rsid w:val="00886E59"/>
    <w:rsid w:val="008A6303"/>
    <w:rsid w:val="008B1000"/>
    <w:rsid w:val="008C105B"/>
    <w:rsid w:val="008C29CE"/>
    <w:rsid w:val="008C6878"/>
    <w:rsid w:val="008C728C"/>
    <w:rsid w:val="008D1E08"/>
    <w:rsid w:val="0090025A"/>
    <w:rsid w:val="009143E3"/>
    <w:rsid w:val="009156EE"/>
    <w:rsid w:val="00943F06"/>
    <w:rsid w:val="00946393"/>
    <w:rsid w:val="009465ED"/>
    <w:rsid w:val="0094724F"/>
    <w:rsid w:val="00957D62"/>
    <w:rsid w:val="00985D64"/>
    <w:rsid w:val="009B6B16"/>
    <w:rsid w:val="009C6F7C"/>
    <w:rsid w:val="009E1E8D"/>
    <w:rsid w:val="00A17432"/>
    <w:rsid w:val="00A229E0"/>
    <w:rsid w:val="00A379E2"/>
    <w:rsid w:val="00A656B0"/>
    <w:rsid w:val="00A7100F"/>
    <w:rsid w:val="00A80224"/>
    <w:rsid w:val="00AA433D"/>
    <w:rsid w:val="00AD3188"/>
    <w:rsid w:val="00AF4A2E"/>
    <w:rsid w:val="00B04A4E"/>
    <w:rsid w:val="00B058B2"/>
    <w:rsid w:val="00B33C9C"/>
    <w:rsid w:val="00B97F39"/>
    <w:rsid w:val="00BA653C"/>
    <w:rsid w:val="00BA7325"/>
    <w:rsid w:val="00BB2051"/>
    <w:rsid w:val="00BB3981"/>
    <w:rsid w:val="00BC2D8C"/>
    <w:rsid w:val="00BC3189"/>
    <w:rsid w:val="00C16769"/>
    <w:rsid w:val="00C218F9"/>
    <w:rsid w:val="00C31783"/>
    <w:rsid w:val="00C410BE"/>
    <w:rsid w:val="00C50C1C"/>
    <w:rsid w:val="00C652D1"/>
    <w:rsid w:val="00C6595F"/>
    <w:rsid w:val="00C74050"/>
    <w:rsid w:val="00C77909"/>
    <w:rsid w:val="00CB48B5"/>
    <w:rsid w:val="00CB587E"/>
    <w:rsid w:val="00CE2DE9"/>
    <w:rsid w:val="00D0318D"/>
    <w:rsid w:val="00D2361B"/>
    <w:rsid w:val="00D53D06"/>
    <w:rsid w:val="00D64024"/>
    <w:rsid w:val="00D8646A"/>
    <w:rsid w:val="00E15B88"/>
    <w:rsid w:val="00E23CB1"/>
    <w:rsid w:val="00E633D6"/>
    <w:rsid w:val="00E64EEE"/>
    <w:rsid w:val="00E65906"/>
    <w:rsid w:val="00E831FB"/>
    <w:rsid w:val="00E929BE"/>
    <w:rsid w:val="00EB5E01"/>
    <w:rsid w:val="00EB75BE"/>
    <w:rsid w:val="00EC15E8"/>
    <w:rsid w:val="00EC734D"/>
    <w:rsid w:val="00ED6909"/>
    <w:rsid w:val="00EE447F"/>
    <w:rsid w:val="00F10C4A"/>
    <w:rsid w:val="00F13522"/>
    <w:rsid w:val="00F34DF6"/>
    <w:rsid w:val="00F60197"/>
    <w:rsid w:val="00F617AD"/>
    <w:rsid w:val="00F64788"/>
    <w:rsid w:val="00F77657"/>
    <w:rsid w:val="00F811C8"/>
    <w:rsid w:val="00F81F1C"/>
    <w:rsid w:val="00F83635"/>
    <w:rsid w:val="00FA24C4"/>
    <w:rsid w:val="00FB6E76"/>
    <w:rsid w:val="00FC61BF"/>
    <w:rsid w:val="00FD19B3"/>
    <w:rsid w:val="00FE7C97"/>
    <w:rsid w:val="00FF65B7"/>
    <w:rsid w:val="00FF7512"/>
    <w:rsid w:val="02CC1BF7"/>
    <w:rsid w:val="08B64BE5"/>
    <w:rsid w:val="173E2C8B"/>
    <w:rsid w:val="17B63433"/>
    <w:rsid w:val="1AD14166"/>
    <w:rsid w:val="293D06FE"/>
    <w:rsid w:val="2D5A6B63"/>
    <w:rsid w:val="2DDB624C"/>
    <w:rsid w:val="33E505BB"/>
    <w:rsid w:val="33F93611"/>
    <w:rsid w:val="36F47D17"/>
    <w:rsid w:val="3EE6437C"/>
    <w:rsid w:val="4FE87012"/>
    <w:rsid w:val="55BC3B62"/>
    <w:rsid w:val="5AD55CA7"/>
    <w:rsid w:val="5B15087C"/>
    <w:rsid w:val="5CAC6EDF"/>
    <w:rsid w:val="645B0A52"/>
    <w:rsid w:val="68E834EB"/>
    <w:rsid w:val="6B994BDF"/>
    <w:rsid w:val="6D7D27D2"/>
    <w:rsid w:val="6F566693"/>
    <w:rsid w:val="72AF267D"/>
    <w:rsid w:val="7A385D85"/>
    <w:rsid w:val="7C234BA0"/>
    <w:rsid w:val="7CEB07EC"/>
    <w:rsid w:val="7DA82455"/>
    <w:rsid w:val="7E36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E6082-86D9-453E-9600-F6C3D56D74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0</Words>
  <Characters>0</Characters>
  <Lines>1</Lines>
  <Paragraphs>1</Paragraphs>
  <TotalTime>936</TotalTime>
  <ScaleCrop>false</ScaleCrop>
  <LinksUpToDate>false</LinksUpToDate>
  <CharactersWithSpaces>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7:53:00Z</dcterms:created>
  <dc:creator>hxy</dc:creator>
  <cp:lastModifiedBy>DELL</cp:lastModifiedBy>
  <cp:lastPrinted>2020-04-22T06:41:00Z</cp:lastPrinted>
  <dcterms:modified xsi:type="dcterms:W3CDTF">2023-02-10T06:11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3202BAF50B343F8B605B7EF79762B00</vt:lpwstr>
  </property>
</Properties>
</file>